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pPr w:leftFromText="180" w:rightFromText="180" w:vertAnchor="page" w:horzAnchor="margin" w:tblpXSpec="center" w:tblpY="515"/>
        <w:tblW w:w="15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51"/>
        <w:gridCol w:w="1984"/>
        <w:gridCol w:w="2127"/>
        <w:gridCol w:w="2268"/>
        <w:gridCol w:w="2551"/>
        <w:gridCol w:w="2835"/>
        <w:gridCol w:w="2410"/>
      </w:tblGrid>
      <w:tr w:rsidR="00002F3E" w:rsidRPr="00002F3E" w:rsidTr="00384A6A">
        <w:trPr>
          <w:trHeight w:val="847"/>
        </w:trPr>
        <w:tc>
          <w:tcPr>
            <w:tcW w:w="1562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7A7F" w:rsidRPr="00002F3E" w:rsidRDefault="000B6F58" w:rsidP="00002F3E">
            <w:pPr>
              <w:pStyle w:val="ac"/>
              <w:jc w:val="center"/>
              <w:rPr>
                <w:color w:val="auto"/>
                <w:sz w:val="40"/>
                <w:szCs w:val="40"/>
              </w:rPr>
            </w:pPr>
            <w:r w:rsidRPr="00002F3E">
              <w:rPr>
                <w:color w:val="auto"/>
                <w:sz w:val="40"/>
                <w:szCs w:val="40"/>
              </w:rPr>
              <w:t>臺北市立明湖國民中學</w:t>
            </w:r>
            <w:r w:rsidRPr="00002F3E">
              <w:rPr>
                <w:color w:val="auto"/>
                <w:sz w:val="40"/>
                <w:szCs w:val="40"/>
              </w:rPr>
              <w:t>106</w:t>
            </w:r>
            <w:r w:rsidRPr="00002F3E">
              <w:rPr>
                <w:color w:val="auto"/>
                <w:sz w:val="40"/>
                <w:szCs w:val="40"/>
              </w:rPr>
              <w:t>學年度第二學期重要行事曆</w:t>
            </w:r>
            <w:r w:rsidR="002A5B38" w:rsidRPr="00002F3E">
              <w:rPr>
                <w:rFonts w:hint="eastAsia"/>
                <w:color w:val="auto"/>
                <w:sz w:val="40"/>
                <w:szCs w:val="40"/>
              </w:rPr>
              <w:t>(</w:t>
            </w:r>
            <w:r w:rsidR="002A5B38" w:rsidRPr="00002F3E">
              <w:rPr>
                <w:rFonts w:hint="eastAsia"/>
                <w:color w:val="auto"/>
                <w:sz w:val="40"/>
                <w:szCs w:val="40"/>
              </w:rPr>
              <w:t>學生</w:t>
            </w:r>
            <w:r w:rsidR="002A5B38" w:rsidRPr="00002F3E">
              <w:rPr>
                <w:rFonts w:hint="eastAsia"/>
                <w:color w:val="auto"/>
                <w:sz w:val="40"/>
                <w:szCs w:val="40"/>
              </w:rPr>
              <w:t>)</w:t>
            </w:r>
          </w:p>
        </w:tc>
      </w:tr>
      <w:tr w:rsidR="00002F3E" w:rsidRPr="00002F3E" w:rsidTr="00897D70">
        <w:trPr>
          <w:trHeight w:val="696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617A7F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proofErr w:type="gramStart"/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週</w:t>
            </w:r>
            <w:proofErr w:type="gramEnd"/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次</w:t>
            </w:r>
          </w:p>
          <w:p w:rsidR="00384A6A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品德</w:t>
            </w:r>
          </w:p>
          <w:p w:rsidR="00384A6A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核心</w:t>
            </w:r>
          </w:p>
          <w:p w:rsidR="00617A7F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價值</w:t>
            </w:r>
          </w:p>
        </w:tc>
        <w:tc>
          <w:tcPr>
            <w:tcW w:w="851" w:type="dxa"/>
            <w:vAlign w:val="center"/>
          </w:tcPr>
          <w:p w:rsidR="00617A7F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日  期</w:t>
            </w:r>
          </w:p>
        </w:tc>
        <w:tc>
          <w:tcPr>
            <w:tcW w:w="1984" w:type="dxa"/>
            <w:vAlign w:val="center"/>
          </w:tcPr>
          <w:p w:rsidR="00617A7F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 xml:space="preserve">星 期 </w:t>
            </w:r>
            <w:proofErr w:type="gramStart"/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一</w:t>
            </w:r>
            <w:proofErr w:type="gramEnd"/>
          </w:p>
        </w:tc>
        <w:tc>
          <w:tcPr>
            <w:tcW w:w="2127" w:type="dxa"/>
            <w:vAlign w:val="center"/>
          </w:tcPr>
          <w:p w:rsidR="00617A7F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星 期 二</w:t>
            </w:r>
          </w:p>
        </w:tc>
        <w:tc>
          <w:tcPr>
            <w:tcW w:w="2268" w:type="dxa"/>
            <w:vAlign w:val="center"/>
          </w:tcPr>
          <w:p w:rsidR="00617A7F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星 期 三</w:t>
            </w:r>
          </w:p>
        </w:tc>
        <w:tc>
          <w:tcPr>
            <w:tcW w:w="2551" w:type="dxa"/>
            <w:vAlign w:val="center"/>
          </w:tcPr>
          <w:p w:rsidR="00617A7F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星 期 四</w:t>
            </w:r>
          </w:p>
        </w:tc>
        <w:tc>
          <w:tcPr>
            <w:tcW w:w="2835" w:type="dxa"/>
            <w:vAlign w:val="center"/>
          </w:tcPr>
          <w:p w:rsidR="00617A7F" w:rsidRPr="00002F3E" w:rsidRDefault="00974DF3" w:rsidP="00002F3E">
            <w:pPr>
              <w:widowControl w:val="0"/>
              <w:spacing w:line="240" w:lineRule="auto"/>
              <w:ind w:left="452" w:hanging="451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星 期 五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:rsidR="00617A7F" w:rsidRPr="00002F3E" w:rsidRDefault="00974DF3" w:rsidP="00002F3E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</w:rPr>
            </w:pPr>
            <w:r w:rsidRPr="00002F3E">
              <w:rPr>
                <w:rFonts w:ascii="Arial Unicode MS" w:eastAsia="Arial Unicode MS" w:hAnsi="Arial Unicode MS" w:cs="Arial Unicode MS"/>
                <w:color w:val="auto"/>
              </w:rPr>
              <w:t>備註</w:t>
            </w:r>
          </w:p>
        </w:tc>
      </w:tr>
      <w:tr w:rsidR="00002F3E" w:rsidRPr="00002F3E" w:rsidTr="00897D70">
        <w:trPr>
          <w:trHeight w:val="228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二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責任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19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23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19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春節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2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春節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21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開學日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註冊(第3節正式上課)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學藝股長幹部訓練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午休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</w:t>
            </w: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班長幹部訓練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，1樓視聽教室</w:t>
            </w: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九年級資訊股長幹部訓練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  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bookmarkStart w:id="0" w:name="OLE_LINK16"/>
            <w:bookmarkStart w:id="1" w:name="OLE_LINK17"/>
            <w:bookmarkStart w:id="2" w:name="OLE_LINK18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，</w:t>
            </w:r>
            <w:bookmarkEnd w:id="0"/>
            <w:bookmarkEnd w:id="1"/>
            <w:bookmarkEnd w:id="2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3樓多功能教室)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</w:t>
            </w:r>
            <w:proofErr w:type="gramStart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展線上</w:t>
            </w:r>
            <w:proofErr w:type="gramEnd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報名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2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九年級第三次複習考</w:t>
            </w:r>
          </w:p>
          <w:p w:rsidR="009620BD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台北市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第十二屆青少年</w:t>
            </w:r>
          </w:p>
          <w:p w:rsidR="000B6F58" w:rsidRPr="00002F3E" w:rsidRDefault="009620BD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 </w:t>
            </w:r>
            <w:proofErr w:type="gramStart"/>
            <w:r w:rsidR="000B6F58"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文學獎</w:t>
            </w:r>
            <w:r w:rsidR="000B6F58"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校內</w:t>
            </w:r>
            <w:proofErr w:type="gramEnd"/>
            <w:r w:rsidR="000B6F58"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徵稿截止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七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八年級資訊股長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 xml:space="preserve"> 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幹部訓練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，5樓會議室)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七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八年級副班長幹部訓練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，1樓視聽教室)</w:t>
            </w: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 xml:space="preserve"> </w:t>
            </w:r>
          </w:p>
          <w:p w:rsidR="009A509D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泰雅族語課程開始上課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午休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02/23</w:t>
            </w:r>
          </w:p>
          <w:p w:rsidR="000B6F58" w:rsidRPr="00002F3E" w:rsidRDefault="000B6F58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九年級第三次複習考</w:t>
            </w:r>
          </w:p>
          <w:p w:rsidR="009620BD" w:rsidRPr="00002F3E" w:rsidRDefault="000B6F58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國語文字音字形</w:t>
            </w:r>
          </w:p>
          <w:p w:rsidR="000B6F58" w:rsidRPr="00002F3E" w:rsidRDefault="009620BD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 </w:t>
            </w:r>
            <w:r w:rsidR="000B6F58"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初試(早自習) </w:t>
            </w:r>
          </w:p>
          <w:p w:rsidR="000B6F58" w:rsidRPr="00002F3E" w:rsidRDefault="000B6F58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作文競賽(5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)</w:t>
            </w:r>
          </w:p>
          <w:p w:rsidR="000B6F58" w:rsidRPr="00002F3E" w:rsidRDefault="000B6F58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輔導股長幹部訓練</w:t>
            </w:r>
          </w:p>
          <w:p w:rsidR="000B6F58" w:rsidRPr="00002F3E" w:rsidRDefault="000B6F58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午休，5樓會議室)</w:t>
            </w:r>
          </w:p>
          <w:p w:rsidR="000B6F58" w:rsidRPr="00002F3E" w:rsidRDefault="000B6F58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外掃衛生股長幹部訓練</w:t>
            </w:r>
          </w:p>
          <w:p w:rsidR="000B6F58" w:rsidRPr="00002F3E" w:rsidRDefault="000B6F58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午休，1樓視聽教室)</w:t>
            </w:r>
          </w:p>
          <w:p w:rsidR="000B6F58" w:rsidRPr="00002F3E" w:rsidRDefault="000B6F58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社團選組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、八年級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社團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老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師隨班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協助選社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widowControl w:val="0"/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北部阿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美、海岸阿美及布農族語課程開始上課(5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3" w:name="OLE_LINK50"/>
            <w:bookmarkStart w:id="4" w:name="OLE_LINK51"/>
            <w:bookmarkStart w:id="5" w:name="OLE_LINK52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2/21</w:t>
            </w:r>
            <w:bookmarkEnd w:id="3"/>
            <w:bookmarkEnd w:id="4"/>
            <w:bookmarkEnd w:id="5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世界母語日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2/2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bookmarkStart w:id="6" w:name="OLE_LINK53"/>
            <w:bookmarkStart w:id="7" w:name="OLE_LINK54"/>
            <w:bookmarkStart w:id="8" w:name="OLE_LINK55"/>
            <w:bookmarkStart w:id="9" w:name="OLE_LINK56"/>
            <w:bookmarkStart w:id="10" w:name="OLE_LINK57"/>
            <w:bookmarkStart w:id="11" w:name="OLE_LINK58"/>
            <w:bookmarkStart w:id="12" w:name="OLE_LINK59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上課@明湖國中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友善校園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交通安全宣導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</w:tc>
      </w:tr>
      <w:tr w:rsidR="00002F3E" w:rsidRPr="00002F3E" w:rsidTr="00897D70">
        <w:trPr>
          <w:trHeight w:val="1978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三</w:t>
            </w:r>
            <w:proofErr w:type="gramEnd"/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責任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26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2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2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全校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第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及九年級</w:t>
            </w:r>
            <w:r w:rsidR="009620BD"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 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晚自習開始</w:t>
            </w:r>
          </w:p>
          <w:p w:rsidR="005F596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bookmarkStart w:id="13" w:name="OLE_LINK31"/>
            <w:bookmarkStart w:id="14" w:name="OLE_LINK32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風紀股長幹部訓練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，5樓會議室)</w:t>
            </w:r>
          </w:p>
          <w:bookmarkEnd w:id="13"/>
          <w:bookmarkEnd w:id="14"/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  <w:p w:rsidR="005F596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九年級技藝課程開課說明會</w:t>
            </w:r>
            <w:bookmarkStart w:id="15" w:name="OLE_LINK33"/>
            <w:bookmarkStart w:id="16" w:name="OLE_LINK34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1樓視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聽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教室)</w:t>
            </w:r>
            <w:bookmarkEnd w:id="15"/>
            <w:bookmarkEnd w:id="16"/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27</w:t>
            </w:r>
          </w:p>
          <w:p w:rsidR="000B6F58" w:rsidRPr="00002F3E" w:rsidRDefault="000B6F58" w:rsidP="00002F3E">
            <w:pPr>
              <w:spacing w:before="40"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5F596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內掃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環保股長幹部訓練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bookmarkStart w:id="17" w:name="OLE_LINK91"/>
            <w:bookmarkStart w:id="18" w:name="OLE_LINK92"/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bookmarkEnd w:id="17"/>
            <w:bookmarkEnd w:id="18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1樓視聽教室)</w:t>
            </w:r>
          </w:p>
          <w:p w:rsidR="005F596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健康股長幹部訓練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3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樓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多功能教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室)</w:t>
            </w:r>
          </w:p>
          <w:p w:rsidR="005F596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圖書股長幹部訓練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，5樓會議室</w:t>
            </w: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2/28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和平紀念日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1</w:t>
            </w:r>
          </w:p>
          <w:p w:rsidR="000B6F58" w:rsidRPr="00002F3E" w:rsidRDefault="000B6F58" w:rsidP="00002F3E">
            <w:pPr>
              <w:spacing w:before="40"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、八年級社團超額抽籤 (午休，5樓會議室)</w:t>
            </w:r>
          </w:p>
          <w:p w:rsidR="000B6F58" w:rsidRPr="00002F3E" w:rsidRDefault="000B6F58" w:rsidP="00002F3E">
            <w:pPr>
              <w:spacing w:before="40"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整潔評分員訓練</w:t>
            </w:r>
          </w:p>
          <w:p w:rsidR="000B6F58" w:rsidRPr="00002F3E" w:rsidRDefault="000B6F58" w:rsidP="00002F3E">
            <w:pPr>
              <w:spacing w:before="40"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1樓視聽教室)</w:t>
            </w:r>
          </w:p>
          <w:p w:rsidR="000B6F58" w:rsidRPr="00002F3E" w:rsidRDefault="000B6F58" w:rsidP="00002F3E">
            <w:pPr>
              <w:spacing w:before="40"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體育股長幹部訓練</w:t>
            </w:r>
          </w:p>
          <w:p w:rsidR="000B6F58" w:rsidRPr="00002F3E" w:rsidRDefault="000B6F58" w:rsidP="00002F3E">
            <w:pPr>
              <w:spacing w:before="40"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1樓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明湖堂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before="40"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班書發放</w:t>
            </w:r>
          </w:p>
          <w:p w:rsidR="000B6F58" w:rsidRPr="00002F3E" w:rsidRDefault="000B6F58" w:rsidP="00002F3E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16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*新北市</w:t>
            </w:r>
            <w:proofErr w:type="gramStart"/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專業群科甄選</w:t>
            </w:r>
            <w:proofErr w:type="gramEnd"/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入學網路填寫報名資料(03/01上午08:00~03/09中午12:00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寒假作業繳交截止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明湖文學獎徵稿截止</w:t>
            </w:r>
          </w:p>
          <w:p w:rsidR="000B6F58" w:rsidRPr="00002F3E" w:rsidRDefault="000B6F58" w:rsidP="00002F3E">
            <w:pPr>
              <w:spacing w:before="40" w:line="240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、八年級社團自習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七、八年級社團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師隨班督導)</w:t>
            </w:r>
          </w:p>
          <w:p w:rsidR="009620BD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健康促進議題</w:t>
            </w:r>
          </w:p>
          <w:p w:rsidR="000B6F58" w:rsidRPr="00002F3E" w:rsidRDefault="00E63335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 </w:t>
            </w:r>
            <w:r w:rsidR="000B6F58"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登革熱疾病防治宣導講座(7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班書發放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九年級適性入學宣導(6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3/01-</w:t>
            </w:r>
            <w:bookmarkStart w:id="19" w:name="OLE_LINK23"/>
            <w:bookmarkStart w:id="20" w:name="OLE_LINK24"/>
            <w:bookmarkStart w:id="21" w:name="OLE_LINK25"/>
            <w:bookmarkStart w:id="22" w:name="OLE_LINK26"/>
            <w:bookmarkStart w:id="23" w:name="OLE_LINK27"/>
            <w:bookmarkStart w:id="24" w:name="OLE_LINK28"/>
            <w:bookmarkStart w:id="25" w:name="OLE_LINK29"/>
            <w:bookmarkStart w:id="26" w:name="OLE_LINK30"/>
            <w:r w:rsidRPr="00002F3E">
              <w:rPr>
                <w:rFonts w:asciiTheme="minorEastAsia" w:hAnsiTheme="minorEastAsia" w:cs="Arimo" w:hint="eastAsia"/>
                <w:color w:val="auto"/>
                <w:sz w:val="20"/>
                <w:szCs w:val="20"/>
              </w:rPr>
              <w:t>0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3/15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106 學年度全國學生音樂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比賽團體賽(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本校男合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、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鋼三、鋼五進入決賽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3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區域衛星資優方案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上課@東湖國中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友善校園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交通安全宣導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</w:tc>
      </w:tr>
      <w:tr w:rsidR="00002F3E" w:rsidRPr="00002F3E" w:rsidTr="00897D70">
        <w:trPr>
          <w:trHeight w:val="94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四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責任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5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5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整潔評分開始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  <w:p w:rsidR="005F596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="005F5968"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總務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股長幹部訓練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1樓視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聽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教室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九年級技藝教育課程預定開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7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*新北市</w:t>
            </w:r>
            <w:proofErr w:type="gramStart"/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專業群科甄選</w:t>
            </w:r>
            <w:proofErr w:type="gramEnd"/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入學第1階段校內報名截止(16:00前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8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0B6F58" w:rsidRPr="00002F3E" w:rsidRDefault="000B6F58" w:rsidP="00002F3E">
            <w:pPr>
              <w:spacing w:line="240" w:lineRule="auto"/>
              <w:ind w:left="6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09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校內國語文朗讀競賽序號公布</w:t>
            </w:r>
          </w:p>
          <w:p w:rsidR="00DD16F2" w:rsidRPr="00002F3E" w:rsidRDefault="000B6F58" w:rsidP="00002F3E">
            <w:pPr>
              <w:spacing w:before="40"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全校複合式防災逃生演練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5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)</w:t>
            </w:r>
            <w:r w:rsidR="00DD16F2"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 xml:space="preserve"> </w:t>
            </w:r>
          </w:p>
          <w:p w:rsidR="00DD16F2" w:rsidRPr="00002F3E" w:rsidRDefault="00DD16F2" w:rsidP="00002F3E">
            <w:pPr>
              <w:spacing w:before="40"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、八年級社團正式上課</w:t>
            </w:r>
          </w:p>
          <w:p w:rsidR="000B6F58" w:rsidRPr="00002F3E" w:rsidRDefault="00DD16F2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七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、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八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年級學校日(19:00-21:00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1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區域衛星資優方案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上課@明湖國中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8~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9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科學班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甄選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入學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報名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友善校園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交通安全宣導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</w:tc>
      </w:tr>
      <w:tr w:rsidR="00002F3E" w:rsidRPr="00002F3E" w:rsidTr="00897D70">
        <w:trPr>
          <w:trHeight w:val="128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五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自律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12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1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社團改選申請開始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世界母語日壁報繳交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(出刊班級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：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718</w:t>
            </w:r>
            <w:bookmarkStart w:id="27" w:name="OLE_LINK35"/>
            <w:bookmarkStart w:id="28" w:name="OLE_LINK36"/>
            <w:bookmarkStart w:id="29" w:name="OLE_LINK37"/>
            <w:bookmarkStart w:id="30" w:name="OLE_LINK38"/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bookmarkEnd w:id="27"/>
            <w:bookmarkEnd w:id="28"/>
            <w:bookmarkEnd w:id="29"/>
            <w:bookmarkEnd w:id="30"/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719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818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819繳至教學組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全校)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*臺北市</w:t>
            </w:r>
            <w:proofErr w:type="gramStart"/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專業群科甄選</w:t>
            </w:r>
            <w:proofErr w:type="gramEnd"/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入學網路填寫報名資料(03/12上午09:00</w:t>
            </w:r>
          </w:p>
          <w:p w:rsidR="000B6F58" w:rsidRPr="00002F3E" w:rsidRDefault="000B6F58" w:rsidP="00002F3E">
            <w:pPr>
              <w:spacing w:line="240" w:lineRule="auto"/>
              <w:ind w:leftChars="50" w:left="8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~03/20下午16:0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13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年級社團改選申請開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1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年級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隔宿露營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說明會(朝會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DD16F2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15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送交作品說明書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1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語文朗讀競賽(5-7)</w:t>
            </w:r>
          </w:p>
          <w:p w:rsidR="000B6F58" w:rsidRPr="00002F3E" w:rsidRDefault="000B6F58" w:rsidP="00002F3E">
            <w:pPr>
              <w:spacing w:before="40"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、八年級社團改選申請截止</w:t>
            </w:r>
          </w:p>
          <w:p w:rsidR="005F596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國際交流課程(5-6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</w:rPr>
              <w:t>(八年級社團停課，</w:t>
            </w:r>
            <w:bookmarkStart w:id="31" w:name="OLE_LINK87"/>
            <w:bookmarkStart w:id="32" w:name="OLE_LINK88"/>
            <w:r w:rsidRPr="00002F3E">
              <w:rPr>
                <w:rFonts w:asciiTheme="minorEastAsia" w:hAnsiTheme="minorEastAsia" w:cs="Arial Unicode MS"/>
                <w:color w:val="auto"/>
              </w:rPr>
              <w:t>社團老師隨班督導</w:t>
            </w:r>
            <w:bookmarkEnd w:id="31"/>
            <w:bookmarkEnd w:id="32"/>
            <w:r w:rsidRPr="00002F3E">
              <w:rPr>
                <w:rFonts w:asciiTheme="minorEastAsia" w:hAnsiTheme="minorEastAsia" w:cs="Arial Unicode MS"/>
                <w:color w:val="auto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12~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1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年級學生報名資優鑑定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3/16-</w:t>
            </w:r>
            <w:r w:rsidRPr="00002F3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3/29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10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6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學年度全國學生舞蹈比賽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團體賽丙組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賽程(本校現代舞團進入決賽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/17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bookmarkStart w:id="33" w:name="OLE_LINK39"/>
            <w:bookmarkStart w:id="34" w:name="OLE_LINK40"/>
            <w:bookmarkStart w:id="35" w:name="OLE_LINK41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33"/>
            <w:bookmarkEnd w:id="34"/>
            <w:bookmarkEnd w:id="35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上課@三民國中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科學班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甄選入學科學能力檢定</w:t>
            </w:r>
          </w:p>
        </w:tc>
      </w:tr>
      <w:tr w:rsidR="00002F3E" w:rsidRPr="00002F3E" w:rsidTr="00897D70">
        <w:trPr>
          <w:trHeight w:val="118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六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自律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19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19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防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制霸凌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壁報繳交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:716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 xml:space="preserve"> 717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6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7繳至生教組)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*臺北市</w:t>
            </w:r>
            <w:proofErr w:type="gramStart"/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專業群科甄選</w:t>
            </w:r>
            <w:proofErr w:type="gramEnd"/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入學校內報名截止(16:00前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班書交換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年級補救教學開始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DD16F2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2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3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補救教學開始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生命教育</w:t>
            </w:r>
            <w:r w:rsidR="004F32DB"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7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從幫派看逆轉人生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適性入學家長說明會(19:00-21:00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02F3E" w:rsidRPr="00002F3E" w:rsidTr="00897D70">
        <w:trPr>
          <w:trHeight w:val="42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自律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6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31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6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*新北市</w:t>
            </w:r>
            <w:proofErr w:type="gramStart"/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專業群科甄選</w:t>
            </w:r>
            <w:proofErr w:type="gramEnd"/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入學第2階段校內報名截止(13:00前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7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36" w:name="OLE_LINK44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36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第一次定考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(</w:t>
            </w:r>
            <w:bookmarkStart w:id="37" w:name="OLE_LINK47"/>
            <w:bookmarkStart w:id="38" w:name="OLE_LINK48"/>
            <w:bookmarkStart w:id="39" w:name="OLE_LINK49"/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七、八年級</w:t>
            </w:r>
            <w:bookmarkEnd w:id="37"/>
            <w:bookmarkEnd w:id="38"/>
            <w:bookmarkEnd w:id="39"/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第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8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節暫停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8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一次定考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bookmarkStart w:id="40" w:name="OLE_LINK45"/>
            <w:bookmarkStart w:id="41" w:name="OLE_LINK46"/>
            <w:r w:rsidRPr="00002F3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八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九年級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第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及九年級晚自習暫停</w:t>
            </w:r>
          </w:p>
          <w:bookmarkEnd w:id="40"/>
          <w:bookmarkEnd w:id="41"/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年級補救教學暫停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29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日本城東地區童軍來台歡迎活動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(接機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3/3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八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年級隔宿露營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國際交流活動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年級法治宣導(6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3/3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補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課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4/06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五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課表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</w:pPr>
            <w:bookmarkStart w:id="42" w:name="OLE_LINK84"/>
            <w:bookmarkStart w:id="43" w:name="OLE_LINK85"/>
            <w:bookmarkStart w:id="44" w:name="OLE_LINK86"/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bookmarkEnd w:id="42"/>
            <w:bookmarkEnd w:id="43"/>
            <w:bookmarkEnd w:id="44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八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年級隔宿露營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國際交流活動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 xml:space="preserve">七年級英語劇團活動(5-6)                          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3/28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/13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基北區免試入學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第2次志願模擬選填</w:t>
            </w:r>
          </w:p>
        </w:tc>
      </w:tr>
      <w:tr w:rsidR="00002F3E" w:rsidRPr="00002F3E" w:rsidTr="00897D70">
        <w:trPr>
          <w:trHeight w:val="395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自律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02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06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02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日本城東地區童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軍訪校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交流活動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 xml:space="preserve"> 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(八年級朝會)</w:t>
            </w:r>
          </w:p>
          <w:p w:rsidR="005F596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健康促進壁報繳交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5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4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3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5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4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 xml:space="preserve"> 813繳至衛生組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03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七年級</w:t>
            </w:r>
            <w:bookmarkStart w:id="45" w:name="OLE_LINK42"/>
            <w:bookmarkStart w:id="46" w:name="OLE_LINK43"/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校外教學</w:t>
            </w:r>
            <w:bookmarkEnd w:id="45"/>
            <w:bookmarkEnd w:id="46"/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說明會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(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朝會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校內國語文演說競賽序號公布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日本城東地區童軍來台歡送活動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0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兒童節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05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清明節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0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彈性放假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公告入選作品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4月份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喜閱明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湖活動</w:t>
            </w:r>
          </w:p>
        </w:tc>
      </w:tr>
      <w:tr w:rsidR="00002F3E" w:rsidRPr="00002F3E" w:rsidTr="00897D70">
        <w:trPr>
          <w:trHeight w:val="96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九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尊重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09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3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09</w:t>
            </w:r>
          </w:p>
          <w:p w:rsidR="005F596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特教宣導壁報繳交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2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1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2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1繳至特教組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校外教學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0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七年級第1次作業抽查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英自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1</w:t>
            </w:r>
          </w:p>
          <w:p w:rsidR="00E63335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第1次作業抽查</w:t>
            </w:r>
            <w:r w:rsidR="00E63335"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 </w:t>
            </w:r>
          </w:p>
          <w:p w:rsidR="000B6F58" w:rsidRPr="00002F3E" w:rsidRDefault="00E63335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="000B6F58"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英自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9620BD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國語文字音字形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複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試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中午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3樓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多功能教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室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九年級作業抽查</w:t>
            </w:r>
            <w:r w:rsidR="004F32DB"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數英自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bookmarkStart w:id="47" w:name="_GoBack"/>
            <w:bookmarkEnd w:id="47"/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3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語文演說競賽(5-7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環境教育講座(5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科學班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甄選入學錄取生報到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寄發國中教育會考准考證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/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9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/13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、八年級班級書庫競賽</w:t>
            </w:r>
          </w:p>
          <w:p w:rsidR="000B6F58" w:rsidRPr="00002F3E" w:rsidRDefault="000B6F58" w:rsidP="00002F3E">
            <w:pPr>
              <w:spacing w:line="216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*臺北市優先免試入學系統操作練習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4/14</w:t>
            </w:r>
          </w:p>
          <w:p w:rsidR="000B6F58" w:rsidRPr="00002F3E" w:rsidRDefault="000B6F58" w:rsidP="00002F3E">
            <w:pPr>
              <w:spacing w:line="216" w:lineRule="auto"/>
              <w:ind w:left="100" w:hangingChars="50" w:hanging="100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區域衛星資優方案上課@明湖國中</w:t>
            </w:r>
          </w:p>
        </w:tc>
      </w:tr>
      <w:tr w:rsidR="00002F3E" w:rsidRPr="00002F3E" w:rsidTr="00897D70">
        <w:trPr>
          <w:trHeight w:val="24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尊重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6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20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6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防災宣導壁報繳</w:t>
            </w:r>
            <w:r w:rsidR="005F5968"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交</w:t>
            </w:r>
          </w:p>
          <w:p w:rsidR="000B6F58" w:rsidRPr="00002F3E" w:rsidRDefault="000B6F58" w:rsidP="00002F3E">
            <w:pPr>
              <w:spacing w:line="240" w:lineRule="auto"/>
              <w:ind w:left="90" w:hangingChars="50" w:hanging="9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9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10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9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10繳至生教組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八年級</w:t>
            </w:r>
            <w:r w:rsidR="004F32DB"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7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七年級第2次作業抽查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數社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8</w:t>
            </w:r>
          </w:p>
          <w:p w:rsidR="00E63335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第2次作業抽查</w:t>
            </w:r>
          </w:p>
          <w:p w:rsidR="000B6F58" w:rsidRPr="00002F3E" w:rsidRDefault="00E63335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="000B6F58"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</w:t>
            </w:r>
            <w:proofErr w:type="gramStart"/>
            <w:r w:rsidR="000B6F58"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數社</w:t>
            </w:r>
            <w:proofErr w:type="gramEnd"/>
            <w:r w:rsidR="000B6F58"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19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20</w:t>
            </w:r>
          </w:p>
          <w:p w:rsidR="00002F3E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母親節海報、八年級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母親節卡片設計競賽收件截止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bookmarkStart w:id="48" w:name="OLE_LINK1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七、八年級數學競賽(5)</w:t>
            </w:r>
          </w:p>
          <w:p w:rsidR="00002F3E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bookmarkEnd w:id="48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年級健康促進議題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健康與運動講座(6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16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2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英自作業抽查補繳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4/2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bookmarkStart w:id="49" w:name="OLE_LINK60"/>
            <w:bookmarkStart w:id="50" w:name="OLE_LINK61"/>
            <w:bookmarkStart w:id="51" w:name="OLE_LINK62"/>
            <w:bookmarkStart w:id="52" w:name="OLE_LINK63"/>
            <w:bookmarkStart w:id="53" w:name="OLE_LINK64"/>
            <w:bookmarkStart w:id="54" w:name="OLE_LINK65"/>
            <w:bookmarkStart w:id="55" w:name="OLE_LINK66"/>
            <w:bookmarkStart w:id="56" w:name="OLE_LINK67"/>
            <w:bookmarkStart w:id="57" w:name="OLE_LINK68"/>
            <w:bookmarkStart w:id="58" w:name="OLE_LINK69"/>
            <w:bookmarkStart w:id="59" w:name="OLE_LINK70"/>
            <w:bookmarkStart w:id="60" w:name="OLE_LINK71"/>
            <w:bookmarkStart w:id="61" w:name="OLE_LINK72"/>
            <w:bookmarkStart w:id="62" w:name="OLE_LINK73"/>
            <w:bookmarkStart w:id="63" w:name="OLE_LINK74"/>
            <w:bookmarkStart w:id="64" w:name="OLE_LINK75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區域衛星資優方案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上課@ 市立大同高中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4/2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世界地球日</w:t>
            </w:r>
          </w:p>
        </w:tc>
      </w:tr>
      <w:tr w:rsidR="00002F3E" w:rsidRPr="00002F3E" w:rsidTr="00897D70">
        <w:trPr>
          <w:trHeight w:val="1253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一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尊重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23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27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23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母親節壁報繳交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5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6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7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8繳至訓育組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八年級</w:t>
            </w:r>
            <w:r w:rsidR="004F32DB"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2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九年級第四次複習考</w:t>
            </w:r>
          </w:p>
          <w:p w:rsidR="00E63335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聯絡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簿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抽查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八年級班書交換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布置作品</w:t>
            </w:r>
            <w:proofErr w:type="gramStart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說明板暨安全</w:t>
            </w:r>
            <w:proofErr w:type="gramEnd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檢查</w:t>
            </w:r>
          </w:p>
          <w:p w:rsidR="000B6F58" w:rsidRPr="00002F3E" w:rsidRDefault="000B6F58" w:rsidP="00002F3E">
            <w:pPr>
              <w:spacing w:line="240" w:lineRule="auto"/>
              <w:ind w:left="120" w:hanging="60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25</w:t>
            </w:r>
          </w:p>
          <w:p w:rsidR="009620BD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九年級第四次複習考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(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九年級第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及晚自習暫停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聯絡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簿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抽查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初審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(中正高中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2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九年級聯絡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簿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抽查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午休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樓會議室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</w:t>
            </w:r>
            <w:proofErr w:type="gramStart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複</w:t>
            </w:r>
            <w:proofErr w:type="gramEnd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審(中正高中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27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國語文寫字競賽(5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傑出市長獎推薦表繳交截止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英語劇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團活動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5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</w:rPr>
              <w:t>(</w:t>
            </w:r>
            <w:r w:rsidRPr="00002F3E">
              <w:rPr>
                <w:rFonts w:asciiTheme="minorEastAsia" w:hAnsiTheme="minorEastAsia" w:cs="Gungsuh"/>
                <w:color w:val="auto"/>
              </w:rPr>
              <w:t>八年級社團暫停，</w:t>
            </w:r>
            <w:r w:rsidRPr="00002F3E">
              <w:rPr>
                <w:rFonts w:asciiTheme="minorEastAsia" w:hAnsiTheme="minorEastAsia" w:cs="Arial Unicode MS"/>
                <w:color w:val="auto"/>
              </w:rPr>
              <w:t>社團老師隨班督導</w:t>
            </w:r>
            <w:r w:rsidRPr="00002F3E">
              <w:rPr>
                <w:rFonts w:asciiTheme="minorEastAsia" w:hAnsiTheme="minorEastAsia" w:cs="Gungsuh"/>
                <w:color w:val="auto"/>
              </w:rPr>
              <w:t>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23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4/27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數社作業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抽查補繳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4/28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區域衛星資優方案上課@三民國中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新細明體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*新北市</w:t>
            </w:r>
            <w:proofErr w:type="gramStart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專業群科甄選</w:t>
            </w:r>
            <w:proofErr w:type="gramEnd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入學術科測驗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新細明體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04/29</w:t>
            </w:r>
          </w:p>
          <w:p w:rsidR="008B58B5" w:rsidRPr="00002F3E" w:rsidRDefault="000B6F58" w:rsidP="00002F3E">
            <w:pPr>
              <w:spacing w:line="216" w:lineRule="auto"/>
              <w:rPr>
                <w:rFonts w:asciiTheme="minorEastAsia" w:hAnsiTheme="minorEastAsia" w:cs="新細明體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*臺北市</w:t>
            </w:r>
            <w:proofErr w:type="gramStart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專業群科甄選</w:t>
            </w:r>
            <w:proofErr w:type="gramEnd"/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入學術科測驗</w:t>
            </w:r>
          </w:p>
          <w:p w:rsidR="008B58B5" w:rsidRPr="00002F3E" w:rsidRDefault="008B58B5" w:rsidP="00002F3E">
            <w:pPr>
              <w:spacing w:line="216" w:lineRule="auto"/>
              <w:rPr>
                <w:rFonts w:asciiTheme="minorEastAsia" w:hAnsiTheme="minorEastAsia" w:cs="新細明體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04/28-05/01</w:t>
            </w:r>
          </w:p>
          <w:p w:rsidR="005F5968" w:rsidRPr="00002F3E" w:rsidRDefault="008B58B5" w:rsidP="00002F3E">
            <w:pPr>
              <w:spacing w:line="216" w:lineRule="auto"/>
              <w:rPr>
                <w:rFonts w:asciiTheme="minorEastAsia" w:hAnsiTheme="minorEastAsia" w:cs="新細明體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臺北市科展公開展覽</w:t>
            </w:r>
          </w:p>
          <w:p w:rsidR="000B6F58" w:rsidRPr="00002F3E" w:rsidRDefault="008B58B5" w:rsidP="00002F3E">
            <w:pPr>
              <w:spacing w:line="216" w:lineRule="auto"/>
              <w:rPr>
                <w:rFonts w:asciiTheme="minorEastAsia" w:hAnsiTheme="minorEastAsia" w:cs="新細明體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(中正高中)</w:t>
            </w:r>
          </w:p>
        </w:tc>
      </w:tr>
      <w:tr w:rsidR="00002F3E" w:rsidRPr="00002F3E" w:rsidTr="00897D70">
        <w:trPr>
          <w:trHeight w:val="20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二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尊重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30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04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4/3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食安教育壁報繳交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 xml:space="preserve"> 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5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6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 xml:space="preserve">、  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7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8繳至衛生組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八年級</w:t>
            </w: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0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05/0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校內受理免試入學申請變更就學區截止(中午12時前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03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包高中活動(九年級朝會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0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校內母語演說競賽序號公布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年級班際拔河比賽(5-6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特教宣導講座(7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/30-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/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2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bookmarkStart w:id="65" w:name="OLE_LINK76"/>
            <w:bookmarkStart w:id="66" w:name="OLE_LINK77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bookmarkEnd w:id="65"/>
            <w:bookmarkEnd w:id="66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高中體育班甄選入學術科測驗個別報名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/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</w:t>
            </w:r>
          </w:p>
          <w:p w:rsidR="000B6F58" w:rsidRPr="00002F3E" w:rsidRDefault="000B6F58" w:rsidP="00002F3E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區域衛星資優方案上課@師大附中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高中體育班甄選入學術科測驗</w:t>
            </w:r>
          </w:p>
        </w:tc>
      </w:tr>
      <w:tr w:rsidR="00002F3E" w:rsidRPr="00002F3E" w:rsidTr="00897D70">
        <w:trPr>
          <w:trHeight w:val="28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三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孝順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07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1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05/07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交通安全教育壁報繳交(出刊班級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3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4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3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4繳至生教組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高中體育班甄選入學放榜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08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bookmarkStart w:id="67" w:name="_cxbpykckgkoi" w:colFirst="0" w:colLast="0"/>
            <w:bookmarkEnd w:id="67"/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09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校內母語演說競賽(5-7)</w:t>
            </w:r>
          </w:p>
          <w:p w:rsidR="000B6F58" w:rsidRPr="00002F3E" w:rsidRDefault="000B6F58" w:rsidP="00002F3E">
            <w:pPr>
              <w:spacing w:line="240" w:lineRule="auto"/>
              <w:ind w:leftChars="50" w:left="80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02F3E" w:rsidRPr="00002F3E" w:rsidTr="00897D70">
        <w:trPr>
          <w:trHeight w:val="22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四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孝順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4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8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4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防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溺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宣導壁報繳交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出刊班級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：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1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702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1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、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802繳至體育組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5</w:t>
            </w:r>
          </w:p>
          <w:p w:rsidR="000B6F58" w:rsidRPr="00002F3E" w:rsidRDefault="000B6F58" w:rsidP="00002F3E">
            <w:pPr>
              <w:spacing w:line="240" w:lineRule="auto"/>
              <w:ind w:leftChars="50" w:left="80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7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二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定考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 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七八年級第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暫停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九年級第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8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節及晚自習結束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*基北區產業特殊需求類科優先入學校內報名截止(16:00前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18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二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定考</w:t>
            </w:r>
            <w:proofErr w:type="gramEnd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直笛比賽(6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7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</w:rPr>
              <w:t>(</w:t>
            </w:r>
            <w:r w:rsidRPr="00002F3E">
              <w:rPr>
                <w:rFonts w:asciiTheme="minorEastAsia" w:hAnsiTheme="minorEastAsia" w:cs="Gungsuh"/>
                <w:color w:val="auto"/>
              </w:rPr>
              <w:t>七年級社團停課</w:t>
            </w:r>
            <w:r w:rsidRPr="00002F3E">
              <w:rPr>
                <w:rFonts w:asciiTheme="minorEastAsia" w:hAnsiTheme="minorEastAsia" w:cs="Arial Unicode MS" w:hint="eastAsia"/>
                <w:color w:val="auto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</w:rPr>
              <w:t>社團</w:t>
            </w:r>
            <w:r w:rsidRPr="00002F3E">
              <w:rPr>
                <w:rFonts w:asciiTheme="minorEastAsia" w:hAnsiTheme="minorEastAsia" w:cs="Gungsuh" w:hint="eastAsia"/>
                <w:color w:val="auto"/>
              </w:rPr>
              <w:t>老</w:t>
            </w:r>
            <w:r w:rsidRPr="00002F3E">
              <w:rPr>
                <w:rFonts w:asciiTheme="minorEastAsia" w:hAnsiTheme="minorEastAsia" w:cs="Gungsuh"/>
                <w:color w:val="auto"/>
              </w:rPr>
              <w:t>師隨班督導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補救教學暫停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國中教育會考查看考場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15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:00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-17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:00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9年級第7節停課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5/19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5/2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國中教育會考</w:t>
            </w:r>
          </w:p>
        </w:tc>
      </w:tr>
      <w:tr w:rsidR="00002F3E" w:rsidRPr="00002F3E" w:rsidTr="00897D70">
        <w:trPr>
          <w:trHeight w:val="82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五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孝順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1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5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(第1類)網路選填志願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5/21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中午12:00~0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5/22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中午12:00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(第1類)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校內繳交報名表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13:30前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3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五專優先免試入學校內報名收件截止(1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6:0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前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(第1類)公告報名結果(11:00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002F3E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九年級適性入學宣導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</w:rPr>
            </w:pPr>
            <w:r w:rsidRPr="00002F3E">
              <w:rPr>
                <w:rFonts w:asciiTheme="minorEastAsia" w:hAnsiTheme="minorEastAsia" w:cs="Gungsuh"/>
                <w:color w:val="auto"/>
              </w:rPr>
              <w:t>(7:50-第1節，任課教師隨班督導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區域衛星資優方案家長說明會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(19:00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5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樓會議室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5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(第1類)公開抽籤、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撕榜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、報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到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9:00~12:00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合唱比賽(6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7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</w:rPr>
              <w:t>(</w:t>
            </w:r>
            <w:r w:rsidRPr="00002F3E">
              <w:rPr>
                <w:rFonts w:asciiTheme="minorEastAsia" w:hAnsiTheme="minorEastAsia" w:cs="Gungsuh"/>
                <w:color w:val="auto"/>
              </w:rPr>
              <w:t>八年級社團停課</w:t>
            </w:r>
            <w:r w:rsidRPr="00002F3E">
              <w:rPr>
                <w:rFonts w:asciiTheme="minorEastAsia" w:hAnsiTheme="minorEastAsia" w:cs="Arial Unicode MS" w:hint="eastAsia"/>
                <w:color w:val="auto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</w:rPr>
              <w:t>社團</w:t>
            </w:r>
            <w:r w:rsidRPr="00002F3E">
              <w:rPr>
                <w:rFonts w:asciiTheme="minorEastAsia" w:hAnsiTheme="minorEastAsia" w:cs="Gungsuh" w:hint="eastAsia"/>
                <w:color w:val="auto"/>
              </w:rPr>
              <w:t>老</w:t>
            </w:r>
            <w:r w:rsidRPr="00002F3E">
              <w:rPr>
                <w:rFonts w:asciiTheme="minorEastAsia" w:hAnsiTheme="minorEastAsia" w:cs="Gungsuh"/>
                <w:color w:val="auto"/>
              </w:rPr>
              <w:t>師隨班督導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親職講座(19:00-21:00)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05/18-06/0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補救教學篩選測驗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/2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區域衛星資優方案上課@東湖國中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</w:p>
        </w:tc>
      </w:tr>
      <w:tr w:rsidR="00002F3E" w:rsidRPr="00002F3E" w:rsidTr="00897D70">
        <w:trPr>
          <w:trHeight w:val="66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六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孝順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8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01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8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29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年級第3次作業查(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綜合健體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七八年級班書交換</w:t>
            </w:r>
            <w:bookmarkStart w:id="68" w:name="_2bn6wsx" w:colFirst="0" w:colLast="0"/>
            <w:bookmarkEnd w:id="68"/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30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第3次作業抽查(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綜合健體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5/3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 xml:space="preserve">(九年級) 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九年級租稅教育宣導</w:t>
            </w:r>
            <w:r w:rsidRPr="009A509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(7:50-第一節</w:t>
            </w:r>
            <w:r w:rsidRPr="009A509D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，</w:t>
            </w:r>
            <w:r w:rsidRPr="009A509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任課教師隨班督導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0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九年級英語劇團活動(5-6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bookmarkStart w:id="69" w:name="OLE_LINK2"/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Times New Roman" w:hint="eastAsia"/>
                <w:color w:val="auto"/>
                <w:sz w:val="20"/>
                <w:szCs w:val="20"/>
              </w:rPr>
              <w:t>八年級生科競賽(5-7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bookmarkEnd w:id="69"/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閱冠王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統計截止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5/30~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五專優先免試入學志願選填系統操作練習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八年級區域衛星資優方案上課@明湖國中</w:t>
            </w:r>
          </w:p>
        </w:tc>
      </w:tr>
      <w:tr w:rsidR="00002F3E" w:rsidRPr="00002F3E" w:rsidTr="00897D70">
        <w:trPr>
          <w:trHeight w:val="36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七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信賴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04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08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0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  <w:p w:rsidR="00002F3E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臺北市優先免試入學(第2類)網路選填志願(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4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中午12:0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~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11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中午12:0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05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18"/>
                <w:szCs w:val="18"/>
              </w:rPr>
              <w:t>七年級第4次作業抽查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 xml:space="preserve"> (國文藝文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九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年級辦理離校手續(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5~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14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06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第4次作業抽查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 xml:space="preserve"> 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(國文藝文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07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九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五專優先免試入學志願選填(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7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上午1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:0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~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11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下午17:0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)</w:t>
            </w:r>
          </w:p>
          <w:p w:rsidR="000B6F58" w:rsidRPr="00002F3E" w:rsidRDefault="000B6F58" w:rsidP="00002F3E">
            <w:pPr>
              <w:spacing w:line="240" w:lineRule="auto"/>
              <w:ind w:firstLineChars="50" w:firstLine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08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八年級班際排球比賽(5-7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</w:rPr>
            </w:pPr>
            <w:r w:rsidRPr="00002F3E">
              <w:rPr>
                <w:rFonts w:asciiTheme="minorEastAsia" w:hAnsiTheme="minorEastAsia" w:cs="Arial Unicode MS"/>
                <w:color w:val="auto"/>
              </w:rPr>
              <w:t>(八年級</w:t>
            </w:r>
            <w:r w:rsidRPr="00002F3E">
              <w:rPr>
                <w:rFonts w:asciiTheme="minorEastAsia" w:hAnsiTheme="minorEastAsia" w:cs="Gungsuh"/>
                <w:color w:val="auto"/>
              </w:rPr>
              <w:t>社團停課</w:t>
            </w:r>
            <w:r w:rsidRPr="00002F3E">
              <w:rPr>
                <w:rFonts w:asciiTheme="minorEastAsia" w:hAnsiTheme="minorEastAsia" w:cs="Gungsuh" w:hint="eastAsia"/>
                <w:color w:val="auto"/>
              </w:rPr>
              <w:t>，</w:t>
            </w:r>
            <w:r w:rsidRPr="00002F3E">
              <w:rPr>
                <w:rFonts w:asciiTheme="minorEastAsia" w:hAnsiTheme="minorEastAsia" w:cs="Gungsuh"/>
                <w:color w:val="auto"/>
              </w:rPr>
              <w:t>社團教師隨班督導)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寄發國中教育會考成績單並開放網路查詢(8:00)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6/04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6/08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綜合健體作業</w:t>
            </w:r>
            <w:proofErr w:type="gramEnd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抽查補繳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8前</w:t>
            </w:r>
          </w:p>
          <w:p w:rsidR="008D7390" w:rsidRPr="00002F3E" w:rsidRDefault="000B6F58" w:rsidP="00002F3E">
            <w:pPr>
              <w:spacing w:line="216" w:lineRule="auto"/>
              <w:rPr>
                <w:rFonts w:asciiTheme="minorEastAsia" w:hAnsiTheme="minorEastAsia" w:cs="Gungsuh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畢業班教學設備繳回</w:t>
            </w:r>
          </w:p>
          <w:p w:rsidR="000B6F58" w:rsidRPr="00002F3E" w:rsidRDefault="000B6F58" w:rsidP="00002F3E">
            <w:pPr>
              <w:spacing w:line="216" w:lineRule="auto"/>
              <w:ind w:firstLineChars="50" w:firstLine="9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設備組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09</w:t>
            </w:r>
          </w:p>
          <w:p w:rsidR="000B6F58" w:rsidRPr="00002F3E" w:rsidRDefault="000B6F58" w:rsidP="00002F3E">
            <w:pPr>
              <w:spacing w:line="216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106學年度畢業生市長獎頒獎典禮(大安高工)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6/10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志願選</w:t>
            </w:r>
            <w:r w:rsidRPr="00002F3E">
              <w:rPr>
                <w:rFonts w:asciiTheme="minorEastAsia" w:hAnsiTheme="minorEastAsia" w:cs="新細明體" w:hint="eastAsia"/>
                <w:color w:val="auto"/>
                <w:sz w:val="20"/>
                <w:szCs w:val="20"/>
              </w:rPr>
              <w:t>填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策略說明會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1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3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:00-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15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:00，曾騰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瀧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校長)</w:t>
            </w:r>
            <w:r w:rsidRPr="00002F3E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002F3E" w:rsidRPr="00002F3E" w:rsidTr="00897D70">
        <w:trPr>
          <w:trHeight w:val="36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八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信賴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1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5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全校)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七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七年級班書回收(中午)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臺北市優先免試入學(第2類)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校內繳交報名表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13:30前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專業群科甄選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入學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基北區產業特殊需求類科優先入學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放榜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(09:00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3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晨讀活動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八年級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八年級班書回收(中午)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bookmarkStart w:id="70" w:name="OLE_LINK10"/>
            <w:bookmarkStart w:id="71" w:name="OLE_LINK11"/>
            <w:bookmarkStart w:id="72" w:name="OLE_LINK12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bookmarkEnd w:id="70"/>
            <w:bookmarkEnd w:id="71"/>
            <w:bookmarkEnd w:id="72"/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畢業班大掃除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及掃具盤點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(6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7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bookmarkStart w:id="73" w:name="OLE_LINK13"/>
            <w:bookmarkStart w:id="74" w:name="OLE_LINK14"/>
            <w:bookmarkStart w:id="75" w:name="OLE_LINK15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七年級補救教學結束</w:t>
            </w:r>
          </w:p>
          <w:bookmarkEnd w:id="73"/>
          <w:bookmarkEnd w:id="74"/>
          <w:bookmarkEnd w:id="75"/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  <w:shd w:val="clear" w:color="auto" w:fill="D9D9D9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專業群科甄選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入學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、基北區產業特殊需求類科優先入學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錄取生報到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  <w:shd w:val="clear" w:color="auto" w:fill="D9D9D9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五專優先免試入學錄取公告(10:00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畢業典禮受獎學生彩排(2-4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畢業典禮全校畢業生彩排(5-7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5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畢業典禮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(第2類)公告分發序(11:00)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五專優先免試入學報到及放棄錄取資格截止(17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:0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前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八年級補救教學結束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6/11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-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6/15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國文藝文作業抽查補繳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週</w:t>
            </w:r>
            <w:proofErr w:type="gramEnd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11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-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0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基北區免試入學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第3次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志願模擬選填</w:t>
            </w:r>
          </w:p>
        </w:tc>
      </w:tr>
      <w:tr w:rsidR="00002F3E" w:rsidRPr="00002F3E" w:rsidTr="00897D70">
        <w:trPr>
          <w:trHeight w:val="36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十九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信賴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8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2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8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端午節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19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臺北市優先免試入學(第2類)</w:t>
            </w:r>
            <w:proofErr w:type="gramStart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撕榜</w:t>
            </w:r>
            <w:proofErr w:type="gramEnd"/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、報到(9:00~12:00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0</w:t>
            </w:r>
          </w:p>
          <w:p w:rsidR="000B6F58" w:rsidRPr="00002F3E" w:rsidRDefault="000B6F58" w:rsidP="00002F3E">
            <w:pPr>
              <w:spacing w:line="240" w:lineRule="auto"/>
              <w:ind w:left="100" w:hangingChars="50" w:hanging="1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基北區特色招生考試分發入學個別報名(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0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中午</w:t>
            </w:r>
            <w:r w:rsidR="002D177A"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1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2:0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~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2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中午12:0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1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七八年級第八節結束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/>
                <w:color w:val="auto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基北區免試入學個人序位查詢及網路選填志願</w:t>
            </w:r>
            <w:r w:rsidRPr="00002F3E">
              <w:rPr>
                <w:rFonts w:asciiTheme="minorEastAsia" w:hAnsiTheme="minorEastAsia" w:cs="Arial Unicode MS"/>
                <w:color w:val="auto"/>
              </w:rPr>
              <w:t>(</w:t>
            </w:r>
            <w:r w:rsidRPr="00002F3E">
              <w:rPr>
                <w:rFonts w:asciiTheme="minorEastAsia" w:hAnsiTheme="minorEastAsia" w:cs="Arial Unicode MS" w:hint="eastAsia"/>
                <w:color w:val="auto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</w:rPr>
              <w:t>6/21中午12時</w:t>
            </w:r>
            <w:r w:rsidRPr="00002F3E">
              <w:rPr>
                <w:rFonts w:asciiTheme="minorEastAsia" w:hAnsiTheme="minorEastAsia" w:cs="Arial Unicode MS" w:hint="eastAsia"/>
                <w:color w:val="auto"/>
              </w:rPr>
              <w:t>-0</w:t>
            </w:r>
            <w:r w:rsidRPr="00002F3E">
              <w:rPr>
                <w:rFonts w:asciiTheme="minorEastAsia" w:hAnsiTheme="minorEastAsia" w:cs="Arial Unicode MS"/>
                <w:color w:val="auto"/>
              </w:rPr>
              <w:t>6/28中午12時)</w:t>
            </w:r>
          </w:p>
          <w:p w:rsidR="000B6F58" w:rsidRPr="00002F3E" w:rsidRDefault="000B6F58" w:rsidP="00002F3E">
            <w:pPr>
              <w:spacing w:line="216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志願選填策略說明會(19:00-21:00，孫明峯校長)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原住民族語課程結束</w:t>
            </w:r>
          </w:p>
          <w:p w:rsidR="00002F3E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五專免試入學校內報名收件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截止(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16:0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前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七八年級社團成果發表會(6-7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社團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老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師隨班督導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0-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7/</w:t>
            </w: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2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五專免試入學報名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6/24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基北區特色招生考試分發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入學學科測驗</w:t>
            </w:r>
          </w:p>
        </w:tc>
      </w:tr>
      <w:tr w:rsidR="00002F3E" w:rsidRPr="00002F3E" w:rsidTr="00897D70">
        <w:trPr>
          <w:trHeight w:val="360"/>
        </w:trPr>
        <w:tc>
          <w:tcPr>
            <w:tcW w:w="595" w:type="dxa"/>
            <w:tcBorders>
              <w:left w:val="single" w:sz="4" w:space="0" w:color="000000"/>
            </w:tcBorders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廿</w:t>
            </w:r>
            <w:proofErr w:type="gramEnd"/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信賴</w:t>
            </w:r>
          </w:p>
        </w:tc>
        <w:tc>
          <w:tcPr>
            <w:tcW w:w="851" w:type="dxa"/>
            <w:vAlign w:val="center"/>
          </w:tcPr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5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|</w:t>
            </w:r>
          </w:p>
          <w:p w:rsidR="000B6F58" w:rsidRPr="00002F3E" w:rsidRDefault="000B6F58" w:rsidP="00002F3E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9</w:t>
            </w:r>
          </w:p>
        </w:tc>
        <w:tc>
          <w:tcPr>
            <w:tcW w:w="1984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5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Gungsuh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基北區特色招生考試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 xml:space="preserve"> 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18"/>
                <w:szCs w:val="18"/>
              </w:rPr>
            </w:pP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分發入學測驗成績查詢</w:t>
            </w:r>
            <w:r w:rsidRPr="00002F3E">
              <w:rPr>
                <w:rFonts w:asciiTheme="minorEastAsia" w:hAnsiTheme="minorEastAsia" w:cs="Gungsuh" w:hint="eastAsia"/>
                <w:color w:val="auto"/>
                <w:sz w:val="18"/>
                <w:szCs w:val="18"/>
              </w:rPr>
              <w:t>(17:00)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基北區特色招生考試分發入學網路選填志願</w:t>
            </w:r>
            <w:r w:rsidRPr="00002F3E">
              <w:rPr>
                <w:rFonts w:asciiTheme="minorEastAsia" w:hAnsiTheme="minorEastAsia" w:cs="Gungsuh"/>
                <w:color w:val="auto"/>
                <w:sz w:val="18"/>
                <w:szCs w:val="18"/>
              </w:rPr>
              <w:t>(6/26中午12時~6/28中午12時)</w:t>
            </w:r>
          </w:p>
        </w:tc>
        <w:tc>
          <w:tcPr>
            <w:tcW w:w="2268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7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三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定考</w:t>
            </w:r>
            <w:proofErr w:type="gramEnd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基北區免試入學校內繳交報名表(9:30~11:30)</w:t>
            </w:r>
          </w:p>
        </w:tc>
        <w:tc>
          <w:tcPr>
            <w:tcW w:w="2551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8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第三</w:t>
            </w:r>
            <w:proofErr w:type="gramStart"/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次定考</w:t>
            </w:r>
            <w:proofErr w:type="gramEnd"/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mo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Gungsuh"/>
                <w:color w:val="auto"/>
                <w:sz w:val="20"/>
                <w:szCs w:val="20"/>
              </w:rPr>
              <w:t>*期末大掃除及教室搬遷盤點</w:t>
            </w:r>
          </w:p>
        </w:tc>
        <w:tc>
          <w:tcPr>
            <w:tcW w:w="2835" w:type="dxa"/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/>
                <w:color w:val="auto"/>
                <w:sz w:val="20"/>
                <w:szCs w:val="20"/>
              </w:rPr>
              <w:t>06/29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mo"/>
                <w:color w:val="auto"/>
                <w:sz w:val="20"/>
                <w:szCs w:val="20"/>
              </w:rPr>
              <w:t>*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休業式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tcMar>
              <w:top w:w="28" w:type="dxa"/>
              <w:bottom w:w="28" w:type="dxa"/>
              <w:right w:w="28" w:type="dxa"/>
            </w:tcMar>
          </w:tcPr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/30-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7/</w:t>
            </w:r>
            <w:r w:rsidRPr="00002F3E">
              <w:rPr>
                <w:rFonts w:asciiTheme="minorEastAsia" w:hAnsiTheme="minorEastAsia" w:cs="Arial Unicode MS" w:hint="eastAsia"/>
                <w:color w:val="auto"/>
                <w:sz w:val="20"/>
                <w:szCs w:val="20"/>
              </w:rPr>
              <w:t>0</w:t>
            </w: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6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中華民國童軍第11次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全國大露營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07/01</w:t>
            </w:r>
          </w:p>
          <w:p w:rsidR="000B6F58" w:rsidRPr="00002F3E" w:rsidRDefault="000B6F58" w:rsidP="00002F3E">
            <w:pPr>
              <w:spacing w:line="240" w:lineRule="auto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002F3E">
              <w:rPr>
                <w:rFonts w:asciiTheme="minorEastAsia" w:hAnsiTheme="minorEastAsia" w:cs="Arial Unicode MS"/>
                <w:color w:val="auto"/>
                <w:sz w:val="20"/>
                <w:szCs w:val="20"/>
              </w:rPr>
              <w:t>*暑假開始</w:t>
            </w:r>
          </w:p>
        </w:tc>
      </w:tr>
    </w:tbl>
    <w:p w:rsidR="000B6F58" w:rsidRPr="00002F3E" w:rsidRDefault="000B6F58" w:rsidP="00002F3E">
      <w:pPr>
        <w:widowControl w:val="0"/>
        <w:spacing w:beforeLines="50" w:before="120" w:line="240" w:lineRule="auto"/>
        <w:ind w:left="567"/>
        <w:rPr>
          <w:rFonts w:asciiTheme="minorEastAsia" w:hAnsiTheme="minorEastAsia" w:cs="Gungsuh"/>
          <w:color w:val="auto"/>
          <w:sz w:val="18"/>
          <w:szCs w:val="18"/>
        </w:rPr>
      </w:pPr>
      <w:r w:rsidRPr="00002F3E">
        <w:rPr>
          <w:rFonts w:asciiTheme="minorEastAsia" w:hAnsiTheme="minorEastAsia" w:cs="Gungsuh"/>
          <w:color w:val="auto"/>
          <w:sz w:val="22"/>
          <w:szCs w:val="22"/>
        </w:rPr>
        <w:t>※7/</w:t>
      </w:r>
      <w:r w:rsidRPr="00002F3E">
        <w:rPr>
          <w:rFonts w:asciiTheme="minorEastAsia" w:hAnsiTheme="minorEastAsia" w:cs="Gungsuh" w:hint="eastAsia"/>
          <w:color w:val="auto"/>
          <w:sz w:val="22"/>
          <w:szCs w:val="22"/>
        </w:rPr>
        <w:t>6</w:t>
      </w:r>
      <w:r w:rsidRPr="00002F3E">
        <w:rPr>
          <w:rFonts w:asciiTheme="minorEastAsia" w:hAnsiTheme="minorEastAsia" w:cs="Gungsuh"/>
          <w:color w:val="auto"/>
          <w:sz w:val="22"/>
          <w:szCs w:val="22"/>
        </w:rPr>
        <w:t>(</w:t>
      </w:r>
      <w:r w:rsidRPr="00002F3E">
        <w:rPr>
          <w:rFonts w:asciiTheme="minorEastAsia" w:hAnsiTheme="minorEastAsia" w:cs="Gungsuh" w:hint="eastAsia"/>
          <w:color w:val="auto"/>
          <w:sz w:val="22"/>
          <w:szCs w:val="22"/>
        </w:rPr>
        <w:t>五</w:t>
      </w:r>
      <w:r w:rsidRPr="00002F3E">
        <w:rPr>
          <w:rFonts w:asciiTheme="minorEastAsia" w:hAnsiTheme="minorEastAsia" w:cs="Gungsuh"/>
          <w:color w:val="auto"/>
          <w:sz w:val="22"/>
          <w:szCs w:val="22"/>
        </w:rPr>
        <w:t>)</w:t>
      </w:r>
      <w:r w:rsidRPr="00002F3E">
        <w:rPr>
          <w:rFonts w:asciiTheme="minorEastAsia" w:hAnsiTheme="minorEastAsia" w:cs="Gungsuh" w:hint="eastAsia"/>
          <w:color w:val="auto"/>
          <w:sz w:val="22"/>
          <w:szCs w:val="22"/>
        </w:rPr>
        <w:t>國中新生報到</w:t>
      </w:r>
    </w:p>
    <w:p w:rsidR="000B6F58" w:rsidRPr="00002F3E" w:rsidRDefault="000B6F58" w:rsidP="00002F3E">
      <w:pPr>
        <w:widowControl w:val="0"/>
        <w:spacing w:beforeLines="50" w:before="120" w:line="240" w:lineRule="auto"/>
        <w:ind w:left="124" w:firstLine="443"/>
        <w:rPr>
          <w:rFonts w:asciiTheme="minorEastAsia" w:hAnsiTheme="minorEastAsia" w:cs="Gungsuh"/>
          <w:color w:val="auto"/>
          <w:sz w:val="22"/>
          <w:szCs w:val="22"/>
        </w:rPr>
      </w:pPr>
      <w:r w:rsidRPr="00002F3E">
        <w:rPr>
          <w:rFonts w:asciiTheme="minorEastAsia" w:hAnsiTheme="minorEastAsia" w:cs="Gungsuh"/>
          <w:color w:val="auto"/>
          <w:sz w:val="22"/>
          <w:szCs w:val="22"/>
        </w:rPr>
        <w:t>※7/10(二)基北區免試入學及特色招生考試入學放榜(11:00)</w:t>
      </w:r>
    </w:p>
    <w:p w:rsidR="000B6F58" w:rsidRPr="00002F3E" w:rsidRDefault="000B6F58" w:rsidP="00002F3E">
      <w:pPr>
        <w:widowControl w:val="0"/>
        <w:spacing w:beforeLines="50" w:before="120" w:line="240" w:lineRule="auto"/>
        <w:ind w:left="124" w:firstLine="443"/>
        <w:rPr>
          <w:rFonts w:asciiTheme="minorEastAsia" w:hAnsiTheme="minorEastAsia" w:cs="Times New Roman"/>
          <w:color w:val="auto"/>
          <w:sz w:val="22"/>
          <w:szCs w:val="22"/>
        </w:rPr>
      </w:pPr>
      <w:r w:rsidRPr="00002F3E">
        <w:rPr>
          <w:rFonts w:asciiTheme="minorEastAsia" w:hAnsiTheme="minorEastAsia" w:cs="Gungsuh"/>
          <w:color w:val="auto"/>
          <w:sz w:val="22"/>
          <w:szCs w:val="22"/>
        </w:rPr>
        <w:t>※7/11(三)五專免試入學現</w:t>
      </w:r>
      <w:r w:rsidRPr="00002F3E">
        <w:rPr>
          <w:rFonts w:asciiTheme="minorEastAsia" w:hAnsiTheme="minorEastAsia" w:cs="Gungsuh" w:hint="eastAsia"/>
          <w:color w:val="auto"/>
          <w:sz w:val="22"/>
          <w:szCs w:val="22"/>
        </w:rPr>
        <w:t>場</w:t>
      </w:r>
      <w:r w:rsidRPr="00002F3E">
        <w:rPr>
          <w:rFonts w:asciiTheme="minorEastAsia" w:hAnsiTheme="minorEastAsia" w:cs="Gungsuh"/>
          <w:color w:val="auto"/>
          <w:sz w:val="22"/>
          <w:szCs w:val="22"/>
        </w:rPr>
        <w:t>登記分發報到</w:t>
      </w:r>
    </w:p>
    <w:p w:rsidR="000B6F58" w:rsidRPr="00002F3E" w:rsidRDefault="000B6F58" w:rsidP="00002F3E">
      <w:pPr>
        <w:widowControl w:val="0"/>
        <w:spacing w:beforeLines="50" w:before="120" w:line="240" w:lineRule="auto"/>
        <w:ind w:left="124" w:firstLine="443"/>
        <w:rPr>
          <w:rFonts w:asciiTheme="minorEastAsia" w:hAnsiTheme="minorEastAsia" w:cs="Times New Roman"/>
          <w:color w:val="auto"/>
          <w:sz w:val="22"/>
          <w:szCs w:val="22"/>
        </w:rPr>
      </w:pPr>
      <w:r w:rsidRPr="00002F3E">
        <w:rPr>
          <w:rFonts w:asciiTheme="minorEastAsia" w:hAnsiTheme="minorEastAsia" w:cs="Gungsuh"/>
          <w:color w:val="auto"/>
          <w:sz w:val="22"/>
          <w:szCs w:val="22"/>
        </w:rPr>
        <w:t>※7/13(五)基北區免試入學及特色招生考試入學錄取生報到(9:00~11:00)、體育班甄選入學錄取生報到</w:t>
      </w:r>
    </w:p>
    <w:p w:rsidR="007945B2" w:rsidRPr="00002F3E" w:rsidRDefault="007945B2" w:rsidP="00002F3E">
      <w:pPr>
        <w:widowControl w:val="0"/>
        <w:spacing w:line="240" w:lineRule="auto"/>
        <w:rPr>
          <w:b/>
          <w:color w:val="auto"/>
        </w:rPr>
      </w:pPr>
    </w:p>
    <w:sectPr w:rsidR="007945B2" w:rsidRPr="00002F3E" w:rsidSect="008D7390">
      <w:pgSz w:w="16839" w:h="23814" w:code="8"/>
      <w:pgMar w:top="397" w:right="284" w:bottom="397" w:left="28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B5" w:rsidRDefault="008B58B5">
      <w:pPr>
        <w:spacing w:line="240" w:lineRule="auto"/>
      </w:pPr>
      <w:r>
        <w:separator/>
      </w:r>
    </w:p>
  </w:endnote>
  <w:endnote w:type="continuationSeparator" w:id="0">
    <w:p w:rsidR="008B58B5" w:rsidRDefault="008B5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B5" w:rsidRDefault="008B58B5">
      <w:pPr>
        <w:spacing w:line="240" w:lineRule="auto"/>
      </w:pPr>
      <w:r>
        <w:separator/>
      </w:r>
    </w:p>
  </w:footnote>
  <w:footnote w:type="continuationSeparator" w:id="0">
    <w:p w:rsidR="008B58B5" w:rsidRDefault="008B58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17A7F"/>
    <w:rsid w:val="000019F1"/>
    <w:rsid w:val="00002F3E"/>
    <w:rsid w:val="00035715"/>
    <w:rsid w:val="000429B3"/>
    <w:rsid w:val="000B6F58"/>
    <w:rsid w:val="000F0397"/>
    <w:rsid w:val="000F6285"/>
    <w:rsid w:val="00100FE3"/>
    <w:rsid w:val="00110BDE"/>
    <w:rsid w:val="00117118"/>
    <w:rsid w:val="00176DEF"/>
    <w:rsid w:val="0021684D"/>
    <w:rsid w:val="00217138"/>
    <w:rsid w:val="00231C7F"/>
    <w:rsid w:val="002A4E9B"/>
    <w:rsid w:val="002A5B38"/>
    <w:rsid w:val="002D177A"/>
    <w:rsid w:val="003411E1"/>
    <w:rsid w:val="00354B65"/>
    <w:rsid w:val="00356942"/>
    <w:rsid w:val="003806E7"/>
    <w:rsid w:val="00384A6A"/>
    <w:rsid w:val="00396986"/>
    <w:rsid w:val="004210B8"/>
    <w:rsid w:val="004447C6"/>
    <w:rsid w:val="00487ECE"/>
    <w:rsid w:val="004B1DE0"/>
    <w:rsid w:val="004B7C8A"/>
    <w:rsid w:val="004D2831"/>
    <w:rsid w:val="004D733C"/>
    <w:rsid w:val="004F32DB"/>
    <w:rsid w:val="00524661"/>
    <w:rsid w:val="005256FC"/>
    <w:rsid w:val="00531246"/>
    <w:rsid w:val="00592226"/>
    <w:rsid w:val="005B52AD"/>
    <w:rsid w:val="005E34A5"/>
    <w:rsid w:val="005E51C8"/>
    <w:rsid w:val="005F5968"/>
    <w:rsid w:val="00603BFE"/>
    <w:rsid w:val="00617A7F"/>
    <w:rsid w:val="006253E4"/>
    <w:rsid w:val="00656A20"/>
    <w:rsid w:val="006D541B"/>
    <w:rsid w:val="006E2C2B"/>
    <w:rsid w:val="007614DC"/>
    <w:rsid w:val="007710B1"/>
    <w:rsid w:val="00791720"/>
    <w:rsid w:val="007940C0"/>
    <w:rsid w:val="007945B2"/>
    <w:rsid w:val="007A04A4"/>
    <w:rsid w:val="00801011"/>
    <w:rsid w:val="008408FA"/>
    <w:rsid w:val="008462DB"/>
    <w:rsid w:val="00897D70"/>
    <w:rsid w:val="008B58B5"/>
    <w:rsid w:val="008C611F"/>
    <w:rsid w:val="008D7390"/>
    <w:rsid w:val="00912306"/>
    <w:rsid w:val="009319FB"/>
    <w:rsid w:val="00952C2A"/>
    <w:rsid w:val="00957AB9"/>
    <w:rsid w:val="009620BD"/>
    <w:rsid w:val="00974DF3"/>
    <w:rsid w:val="00977B60"/>
    <w:rsid w:val="009A509D"/>
    <w:rsid w:val="009C242B"/>
    <w:rsid w:val="00A20D70"/>
    <w:rsid w:val="00A23733"/>
    <w:rsid w:val="00A338CB"/>
    <w:rsid w:val="00A82291"/>
    <w:rsid w:val="00AB0E35"/>
    <w:rsid w:val="00AB12D5"/>
    <w:rsid w:val="00AD04CE"/>
    <w:rsid w:val="00AE679D"/>
    <w:rsid w:val="00AF6265"/>
    <w:rsid w:val="00B079E5"/>
    <w:rsid w:val="00B11650"/>
    <w:rsid w:val="00B72EC5"/>
    <w:rsid w:val="00BB0174"/>
    <w:rsid w:val="00BB5374"/>
    <w:rsid w:val="00BC19FE"/>
    <w:rsid w:val="00BC6B9F"/>
    <w:rsid w:val="00C31155"/>
    <w:rsid w:val="00C42D9B"/>
    <w:rsid w:val="00C71D03"/>
    <w:rsid w:val="00C922B6"/>
    <w:rsid w:val="00D25AEC"/>
    <w:rsid w:val="00D73BB2"/>
    <w:rsid w:val="00D75007"/>
    <w:rsid w:val="00DB326D"/>
    <w:rsid w:val="00DC6584"/>
    <w:rsid w:val="00DD16F2"/>
    <w:rsid w:val="00E06608"/>
    <w:rsid w:val="00E17487"/>
    <w:rsid w:val="00E17A3A"/>
    <w:rsid w:val="00E30E3C"/>
    <w:rsid w:val="00E433D3"/>
    <w:rsid w:val="00E550C3"/>
    <w:rsid w:val="00E613ED"/>
    <w:rsid w:val="00E63335"/>
    <w:rsid w:val="00EE2D5F"/>
    <w:rsid w:val="00F258D6"/>
    <w:rsid w:val="00F93674"/>
    <w:rsid w:val="00FB44AE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Arial"/>
        <w:color w:val="000000"/>
        <w:sz w:val="16"/>
        <w:szCs w:val="16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19F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9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36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367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36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367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DC658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Arial"/>
        <w:color w:val="000000"/>
        <w:sz w:val="16"/>
        <w:szCs w:val="16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19F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9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36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3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367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36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367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DC658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4F19-3F79-41E3-AB26-7290B12D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琬貞</dc:creator>
  <cp:lastModifiedBy>user</cp:lastModifiedBy>
  <cp:revision>10</cp:revision>
  <cp:lastPrinted>2018-01-31T03:13:00Z</cp:lastPrinted>
  <dcterms:created xsi:type="dcterms:W3CDTF">2018-01-29T17:12:00Z</dcterms:created>
  <dcterms:modified xsi:type="dcterms:W3CDTF">2018-01-31T03:16:00Z</dcterms:modified>
</cp:coreProperties>
</file>